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D47C69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D17A21">
              <w:rPr>
                <w:rFonts w:ascii="Arial" w:hAnsi="Arial" w:cs="Arial"/>
                <w:color w:val="000000"/>
                <w:lang w:val="en-AU"/>
              </w:rPr>
              <w:t xml:space="preserve">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D47C69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${SIFAT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D47C69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22869" w:rsidP="002961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D47C69" w:rsidRPr="00637511" w:rsidTr="00D47C69">
        <w:trPr>
          <w:trHeight w:val="248"/>
        </w:trPr>
        <w:tc>
          <w:tcPr>
            <w:tcW w:w="1384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D47C69" w:rsidRPr="001C7C3E" w:rsidRDefault="00D47C69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D47C69" w:rsidRPr="00637511" w:rsidRDefault="00D47C69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</w:t>
            </w:r>
          </w:p>
        </w:tc>
        <w:tc>
          <w:tcPr>
            <w:tcW w:w="4253" w:type="dxa"/>
          </w:tcPr>
          <w:p w:rsidR="00D47C69" w:rsidRPr="00D47C69" w:rsidRDefault="00D47C69" w:rsidP="00D47C69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D47C69" w:rsidRPr="00637511" w:rsidTr="00D47C69">
        <w:trPr>
          <w:trHeight w:val="276"/>
        </w:trPr>
        <w:tc>
          <w:tcPr>
            <w:tcW w:w="1384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BD0571" w:rsidRDefault="00D47C69" w:rsidP="00D47C6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</w:pPr>
          </w:p>
        </w:tc>
        <w:tc>
          <w:tcPr>
            <w:tcW w:w="992" w:type="dxa"/>
            <w:vMerge w:val="restart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  <w:vMerge w:val="restart"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${YTH}</w:t>
            </w:r>
          </w:p>
        </w:tc>
      </w:tr>
      <w:tr w:rsidR="00D47C69" w:rsidRPr="00637511" w:rsidTr="00D47C69"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  <w:vMerge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D47C69" w:rsidRDefault="00D47C69" w:rsidP="00D47C69">
            <w:pPr>
              <w:jc w:val="both"/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75331" w:rsidRDefault="00FF02DE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MBUKA}</w:t>
      </w:r>
    </w:p>
    <w:p w:rsidR="00D2005B" w:rsidRPr="00692DD0" w:rsidRDefault="00D2005B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</w:p>
    <w:p w:rsidR="00575331" w:rsidRDefault="00494832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ISI}</w:t>
      </w:r>
      <w:bookmarkStart w:id="0" w:name="_GoBack"/>
      <w:bookmarkEnd w:id="0"/>
    </w:p>
    <w:p w:rsidR="00D2005B" w:rsidRPr="00692DD0" w:rsidRDefault="00D2005B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</w:p>
    <w:p w:rsidR="00575331" w:rsidRPr="00692DD0" w:rsidRDefault="00FF02DE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NUTUP}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FF02DE" w:rsidRDefault="00FF02DE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</w:t>
      </w:r>
      <w:r w:rsidR="00EF0F12" w:rsidRPr="00EF0F12">
        <w:rPr>
          <w:rFonts w:ascii="Arial" w:hAnsi="Arial" w:cs="Arial"/>
        </w:rPr>
        <w:t>NAMAJABATAN</w:t>
      </w:r>
      <w:r w:rsidRPr="00EA141D">
        <w:rPr>
          <w:rFonts w:ascii="Arial" w:hAnsi="Arial" w:cs="Arial"/>
          <w:lang w:val="sv-SE"/>
        </w:rPr>
        <w:t>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r>
        <w:rPr>
          <w:rFonts w:ascii="Arial" w:hAnsi="Arial" w:cs="Arial"/>
        </w:rPr>
        <w:t>blocktembusan</w:t>
      </w:r>
      <w:r w:rsidRPr="00584B93">
        <w:rPr>
          <w:rFonts w:ascii="Arial" w:hAnsi="Arial" w:cs="Arial"/>
        </w:rPr>
        <w:t>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0F0F83"/>
    <w:rsid w:val="00116F46"/>
    <w:rsid w:val="0013155D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2961B4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4832"/>
    <w:rsid w:val="004965D7"/>
    <w:rsid w:val="004B0AA3"/>
    <w:rsid w:val="004B3815"/>
    <w:rsid w:val="004E65E6"/>
    <w:rsid w:val="004F0E78"/>
    <w:rsid w:val="00507880"/>
    <w:rsid w:val="005232D8"/>
    <w:rsid w:val="00533A65"/>
    <w:rsid w:val="00575331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5445F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0DD0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17A21"/>
    <w:rsid w:val="00D2005B"/>
    <w:rsid w:val="00D47C69"/>
    <w:rsid w:val="00D52FC3"/>
    <w:rsid w:val="00D759A2"/>
    <w:rsid w:val="00DA71A9"/>
    <w:rsid w:val="00DB12AD"/>
    <w:rsid w:val="00E04086"/>
    <w:rsid w:val="00E06F24"/>
    <w:rsid w:val="00E217A7"/>
    <w:rsid w:val="00E2617E"/>
    <w:rsid w:val="00E515BB"/>
    <w:rsid w:val="00E6178A"/>
    <w:rsid w:val="00E841D1"/>
    <w:rsid w:val="00E951FE"/>
    <w:rsid w:val="00EA141D"/>
    <w:rsid w:val="00EB0B77"/>
    <w:rsid w:val="00EB1E56"/>
    <w:rsid w:val="00EC2628"/>
    <w:rsid w:val="00ED0B84"/>
    <w:rsid w:val="00EE4BCC"/>
    <w:rsid w:val="00EF0F12"/>
    <w:rsid w:val="00F6653D"/>
    <w:rsid w:val="00F76BF3"/>
    <w:rsid w:val="00F93221"/>
    <w:rsid w:val="00FB409D"/>
    <w:rsid w:val="00FC4638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58E5-C696-42E8-A431-F5A6E0F0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17</cp:revision>
  <cp:lastPrinted>2022-03-07T04:16:00Z</cp:lastPrinted>
  <dcterms:created xsi:type="dcterms:W3CDTF">2022-11-13T06:14:00Z</dcterms:created>
  <dcterms:modified xsi:type="dcterms:W3CDTF">2022-12-10T07:43:00Z</dcterms:modified>
</cp:coreProperties>
</file>